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8079" w14:textId="77777777" w:rsidR="006E7AFE" w:rsidRPr="00EF26D9" w:rsidRDefault="00AB3B08" w:rsidP="006E7AFE">
      <w:pPr>
        <w:pStyle w:val="Antrat"/>
        <w:rPr>
          <w:sz w:val="24"/>
          <w:szCs w:val="24"/>
        </w:rPr>
      </w:pP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sz w:val="24"/>
          <w:szCs w:val="24"/>
        </w:rPr>
        <w:t>Projekto</w:t>
      </w:r>
    </w:p>
    <w:p w14:paraId="01B95A62" w14:textId="77777777" w:rsidR="009E253A" w:rsidRPr="00EF26D9" w:rsidRDefault="00AB3B08" w:rsidP="006E7AFE">
      <w:pPr>
        <w:pStyle w:val="Antrat"/>
        <w:ind w:left="5192" w:firstLine="1298"/>
        <w:rPr>
          <w:sz w:val="24"/>
          <w:szCs w:val="24"/>
        </w:rPr>
      </w:pPr>
      <w:r w:rsidRPr="00EF26D9">
        <w:rPr>
          <w:sz w:val="24"/>
          <w:szCs w:val="24"/>
        </w:rPr>
        <w:t>lyginamasis variantas</w:t>
      </w:r>
    </w:p>
    <w:p w14:paraId="3ECD0C76" w14:textId="77777777" w:rsidR="006E7AFE" w:rsidRPr="00EF26D9" w:rsidRDefault="006E7AFE" w:rsidP="006E7AFE">
      <w:pPr>
        <w:rPr>
          <w:lang w:eastAsia="en-US"/>
        </w:rPr>
      </w:pPr>
    </w:p>
    <w:p w14:paraId="5B63E0D0" w14:textId="77777777" w:rsidR="00E208FC" w:rsidRPr="00EF26D9" w:rsidRDefault="00E208FC" w:rsidP="00E208FC">
      <w:pPr>
        <w:pStyle w:val="Antrat"/>
        <w:rPr>
          <w:sz w:val="24"/>
          <w:szCs w:val="24"/>
        </w:rPr>
      </w:pPr>
      <w:r w:rsidRPr="00EF26D9">
        <w:rPr>
          <w:sz w:val="24"/>
          <w:szCs w:val="24"/>
        </w:rPr>
        <w:t>LIETUVOS RESPUBLIKOS</w:t>
      </w:r>
      <w:r w:rsidR="0053562F" w:rsidRPr="00EF26D9">
        <w:rPr>
          <w:sz w:val="24"/>
          <w:szCs w:val="24"/>
        </w:rPr>
        <w:t xml:space="preserve"> </w:t>
      </w:r>
      <w:r w:rsidRPr="00EF26D9">
        <w:rPr>
          <w:sz w:val="24"/>
          <w:szCs w:val="24"/>
        </w:rPr>
        <w:t>VIDAUS REIKALŲ MINISTRAS</w:t>
      </w:r>
    </w:p>
    <w:p w14:paraId="21B46328" w14:textId="77777777" w:rsidR="00E208FC" w:rsidRPr="00EF26D9" w:rsidRDefault="00E208FC" w:rsidP="00E208FC">
      <w:pPr>
        <w:pStyle w:val="Antrats"/>
        <w:jc w:val="center"/>
      </w:pPr>
    </w:p>
    <w:p w14:paraId="204CB5F9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6D9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77777777" w:rsidR="004C6408" w:rsidRPr="00EF26D9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KOVO 6 D. ĮSAKYMO NR. 1V-164 „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EF26D9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93EEFE1" w:rsidR="004C6408" w:rsidRPr="00EF26D9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EF26D9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ab/>
      </w:r>
    </w:p>
    <w:p w14:paraId="79E77D6A" w14:textId="77777777" w:rsidR="00601387" w:rsidRDefault="00B11BC6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083E7A0A" w14:textId="77777777" w:rsidR="00601387" w:rsidRDefault="00601387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 </w:t>
      </w:r>
      <w:r w:rsidRPr="00601387">
        <w:rPr>
          <w:rFonts w:ascii="Times New Roman" w:hAnsi="Times New Roman"/>
          <w:color w:val="000000"/>
          <w:sz w:val="24"/>
          <w:szCs w:val="24"/>
          <w:lang w:eastAsia="en-US"/>
        </w:rPr>
        <w:t>Pakeičiu II skyriaus pirmojo skirsnio „Nr. 07.1.1-CPVA-V-902 „Pereinamojo laikotarpio tikslinių teritorijų vystymas. I“ 6 punktą ir jį išdėstau taip:</w:t>
      </w:r>
    </w:p>
    <w:p w14:paraId="5CF5DE96" w14:textId="4054F3BB" w:rsidR="00601387" w:rsidRPr="00601387" w:rsidRDefault="00601387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601387">
        <w:rPr>
          <w:rFonts w:ascii="Times New Roman" w:hAnsi="Times New Roman"/>
          <w:sz w:val="24"/>
          <w:szCs w:val="24"/>
        </w:rPr>
        <w:t>6. Priemonės įgyvendinimo stebėsenos rodikliai</w:t>
      </w:r>
    </w:p>
    <w:tbl>
      <w:tblPr>
        <w:tblW w:w="9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35"/>
        <w:gridCol w:w="1417"/>
        <w:gridCol w:w="2158"/>
        <w:gridCol w:w="1873"/>
      </w:tblGrid>
      <w:tr w:rsidR="00601387" w:rsidRPr="00601387" w14:paraId="2C255BD4" w14:textId="77777777" w:rsidTr="00601387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FBD4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DDF7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206D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CB51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B479" w14:textId="77777777" w:rsidR="00601387" w:rsidRPr="00601387" w:rsidRDefault="00601387" w:rsidP="0060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601387" w:rsidRPr="00601387" w14:paraId="32FF5AFB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8DA3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73D7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DFD7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tūkst. Eu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01B0" w14:textId="20DD0830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  <w:r w:rsidR="007122EE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555</w:t>
            </w:r>
            <w:r w:rsidR="007122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509" w:rsidRPr="00605509">
              <w:rPr>
                <w:rFonts w:ascii="Times New Roman" w:hAnsi="Times New Roman"/>
                <w:b/>
                <w:sz w:val="24"/>
                <w:szCs w:val="24"/>
              </w:rPr>
              <w:t>164 2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9AD3" w14:textId="03B565CB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8</w:t>
            </w:r>
            <w:r w:rsidR="007122EE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518</w:t>
            </w:r>
            <w:r w:rsidR="007122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5509" w:rsidRPr="00605509">
              <w:rPr>
                <w:rFonts w:ascii="Times New Roman" w:hAnsi="Times New Roman"/>
                <w:b/>
                <w:sz w:val="24"/>
                <w:szCs w:val="24"/>
              </w:rPr>
              <w:t>290 000</w:t>
            </w:r>
          </w:p>
        </w:tc>
      </w:tr>
      <w:tr w:rsidR="00601387" w:rsidRPr="00601387" w14:paraId="62F96E93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3038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9070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E616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CC30" w14:textId="780D0B64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CC">
              <w:rPr>
                <w:rFonts w:ascii="Times New Roman" w:hAnsi="Times New Roman"/>
                <w:sz w:val="24"/>
                <w:szCs w:val="24"/>
              </w:rPr>
              <w:t>40</w:t>
            </w: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 xml:space="preserve"> proc.</w:t>
            </w:r>
            <w:r w:rsidR="00C65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FA04" w14:textId="35975091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BCC">
              <w:rPr>
                <w:rFonts w:ascii="Times New Roman" w:hAnsi="Times New Roman"/>
                <w:sz w:val="24"/>
                <w:szCs w:val="24"/>
              </w:rPr>
              <w:t>40</w:t>
            </w: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 xml:space="preserve"> proc.</w:t>
            </w:r>
            <w:r w:rsidR="0071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1387" w:rsidRPr="00601387" w14:paraId="1CE4D77E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F8D0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FD43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CA193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m</w:t>
            </w:r>
            <w:r w:rsidRPr="006013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3AA6" w14:textId="5B3DF96D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170</w:t>
            </w:r>
            <w:r w:rsidR="00C6551C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000</w:t>
            </w:r>
            <w:r w:rsidR="00C6551C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="00C6551C">
              <w:rPr>
                <w:rFonts w:ascii="Times New Roman" w:hAnsi="Times New Roman"/>
                <w:b/>
                <w:sz w:val="24"/>
                <w:szCs w:val="24"/>
              </w:rPr>
              <w:t>190 6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DFA1" w14:textId="2068EADC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170</w:t>
            </w:r>
            <w:r w:rsidR="00C6551C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01387">
              <w:rPr>
                <w:rFonts w:ascii="Times New Roman" w:hAnsi="Times New Roman"/>
                <w:strike/>
                <w:sz w:val="24"/>
                <w:szCs w:val="24"/>
              </w:rPr>
              <w:t>000</w:t>
            </w:r>
            <w:r w:rsidR="00C6551C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C6551C">
              <w:rPr>
                <w:rFonts w:ascii="Times New Roman" w:hAnsi="Times New Roman"/>
                <w:b/>
                <w:sz w:val="24"/>
                <w:szCs w:val="24"/>
              </w:rPr>
              <w:t>190 603</w:t>
            </w:r>
          </w:p>
        </w:tc>
      </w:tr>
      <w:tr w:rsidR="00601387" w:rsidRPr="00601387" w14:paraId="4CB8F786" w14:textId="77777777" w:rsidTr="00601387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B280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950B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 xml:space="preserve">„Pastatyti arba atnaujinti viešieji </w:t>
            </w:r>
            <w:r w:rsidRPr="00601387">
              <w:rPr>
                <w:rFonts w:ascii="Times New Roman" w:hAnsi="Times New Roman"/>
                <w:sz w:val="24"/>
                <w:szCs w:val="24"/>
              </w:rPr>
              <w:lastRenderedPageBreak/>
              <w:t>arba komerciniai pastatai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97D9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6013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12EE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3004" w14:textId="77777777" w:rsidR="00601387" w:rsidRPr="00601387" w:rsidRDefault="00601387" w:rsidP="00601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87">
              <w:rPr>
                <w:rFonts w:ascii="Times New Roman" w:hAnsi="Times New Roman"/>
                <w:sz w:val="24"/>
                <w:szCs w:val="24"/>
              </w:rPr>
              <w:t>1 200“</w:t>
            </w:r>
          </w:p>
        </w:tc>
      </w:tr>
    </w:tbl>
    <w:p w14:paraId="06664A30" w14:textId="6AAFFA3A" w:rsidR="00601387" w:rsidRDefault="00601387" w:rsidP="007122EE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8BF9619" w14:textId="2024901A" w:rsidR="00D81D0A" w:rsidRPr="00EF26D9" w:rsidRDefault="007122EE" w:rsidP="00D81D0A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>Pakeičiu II skyriaus p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irmojo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„Nr. 07.1.1-CPVA-V-90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 w:rsidR="00EA01C4" w:rsidRPr="00EA01C4">
        <w:rPr>
          <w:rFonts w:ascii="Times New Roman" w:hAnsi="Times New Roman"/>
          <w:color w:val="000000"/>
          <w:sz w:val="24"/>
          <w:szCs w:val="24"/>
          <w:lang w:eastAsia="en-US"/>
        </w:rPr>
        <w:t>Pereinamojo laikotarpio tikslinių teritorijų vystymas. I“</w:t>
      </w:r>
      <w:r w:rsidR="00EA01C4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7 punktą ir jį išdėstau taip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31037D6E" w14:textId="2EF8D7D9" w:rsidR="00EA01C4" w:rsidRPr="00EA01C4" w:rsidRDefault="00EA01C4" w:rsidP="00EA01C4">
      <w:pPr>
        <w:spacing w:after="0" w:line="240" w:lineRule="auto"/>
        <w:ind w:left="1004" w:hanging="29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EA01C4">
        <w:rPr>
          <w:rFonts w:ascii="Times New Roman" w:hAnsi="Times New Roman"/>
          <w:sz w:val="24"/>
          <w:szCs w:val="24"/>
        </w:rPr>
        <w:t>7.  Priemonės finansavimo šaltiniai</w:t>
      </w:r>
    </w:p>
    <w:p w14:paraId="6DEFA339" w14:textId="2468EF0D" w:rsidR="00EA01C4" w:rsidRPr="00EA01C4" w:rsidRDefault="008D4B30" w:rsidP="00EA01C4">
      <w:pPr>
        <w:spacing w:after="0" w:line="240" w:lineRule="auto"/>
        <w:ind w:left="4253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A01C4" w:rsidRPr="00EA01C4">
        <w:rPr>
          <w:rFonts w:ascii="Times New Roman" w:hAnsi="Times New Roman"/>
          <w:sz w:val="24"/>
          <w:szCs w:val="24"/>
        </w:rPr>
        <w:t>(eurais)</w:t>
      </w:r>
    </w:p>
    <w:tbl>
      <w:tblPr>
        <w:tblW w:w="1020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17"/>
        <w:gridCol w:w="1394"/>
        <w:gridCol w:w="1416"/>
        <w:gridCol w:w="1496"/>
        <w:gridCol w:w="1401"/>
        <w:gridCol w:w="1669"/>
      </w:tblGrid>
      <w:tr w:rsidR="00EA01C4" w:rsidRPr="00EA01C4" w14:paraId="6A3592BA" w14:textId="77777777" w:rsidTr="00EA01C4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BFBD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Projektams skiriamas finansavimas</w:t>
            </w:r>
          </w:p>
        </w:tc>
        <w:tc>
          <w:tcPr>
            <w:tcW w:w="73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7D37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EA01C4" w:rsidRPr="00EA01C4" w14:paraId="00F494CD" w14:textId="77777777" w:rsidTr="00EA01C4">
        <w:trPr>
          <w:trHeight w:val="454"/>
          <w:tblHeader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CB34" w14:textId="77777777" w:rsidR="00EA01C4" w:rsidRPr="00EA01C4" w:rsidRDefault="00EA01C4" w:rsidP="00EA0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462575D" w14:textId="77777777" w:rsidR="00EA01C4" w:rsidRPr="00EA01C4" w:rsidRDefault="00EA01C4" w:rsidP="00EA0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2BBE83F2" w14:textId="77777777" w:rsidR="00EA01C4" w:rsidRPr="00EA01C4" w:rsidRDefault="00EA01C4" w:rsidP="00EA0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A9BD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EA01C4" w:rsidRPr="00EA01C4" w14:paraId="194971AA" w14:textId="77777777" w:rsidTr="00EA01C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D277B" w14:textId="77777777" w:rsidR="00EA01C4" w:rsidRPr="00EA01C4" w:rsidRDefault="00EA01C4" w:rsidP="00EA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07D91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E77C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3E668A5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EA01C4" w:rsidRPr="00EA01C4" w14:paraId="55A947B9" w14:textId="77777777" w:rsidTr="00EA01C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A3391" w14:textId="77777777" w:rsidR="00EA01C4" w:rsidRPr="00EA01C4" w:rsidRDefault="00EA01C4" w:rsidP="00EA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90CFC" w14:textId="77777777" w:rsidR="00EA01C4" w:rsidRPr="00EA01C4" w:rsidRDefault="00EA01C4" w:rsidP="00EA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1B6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B5CB9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1DEA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Savivaldybės biudžeto</w:t>
            </w:r>
          </w:p>
          <w:p w14:paraId="31258BD3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F420" w14:textId="77777777" w:rsidR="00EA01C4" w:rsidRPr="00EA01C4" w:rsidRDefault="00EA01C4" w:rsidP="00EA0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F1445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EA01C4" w:rsidRPr="00EA01C4" w14:paraId="346D32F6" w14:textId="77777777" w:rsidTr="00EA01C4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67EF" w14:textId="77777777" w:rsidR="00EA01C4" w:rsidRPr="00EA01C4" w:rsidRDefault="00EA01C4" w:rsidP="00EA01C4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EA01C4" w:rsidRPr="00EA01C4" w14:paraId="3D20409F" w14:textId="77777777" w:rsidTr="00EA01C4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B1AEB" w14:textId="7E9F5DF9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7 240 500</w:t>
            </w:r>
          </w:p>
          <w:p w14:paraId="5C48D9DD" w14:textId="4FE543B8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011 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F3D5" w14:textId="52B32A84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638 868</w:t>
            </w:r>
          </w:p>
          <w:p w14:paraId="71DACC99" w14:textId="49FE0EB4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C4">
              <w:rPr>
                <w:rFonts w:ascii="Times New Roman" w:hAnsi="Times New Roman"/>
                <w:b/>
                <w:sz w:val="24"/>
                <w:szCs w:val="24"/>
              </w:rPr>
              <w:t>706 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A628" w14:textId="53349C1D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638 868</w:t>
            </w:r>
          </w:p>
          <w:p w14:paraId="71E7F733" w14:textId="0B6B60B6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1C4">
              <w:rPr>
                <w:rFonts w:ascii="Times New Roman" w:hAnsi="Times New Roman"/>
                <w:b/>
                <w:sz w:val="24"/>
                <w:szCs w:val="24"/>
              </w:rPr>
              <w:t>706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55D6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DF38" w14:textId="6CA6BB09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638 868</w:t>
            </w:r>
          </w:p>
          <w:p w14:paraId="7A00EBC0" w14:textId="53624ADE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b/>
                <w:sz w:val="24"/>
                <w:szCs w:val="24"/>
              </w:rPr>
              <w:t>706 8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0C14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92152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01C4" w:rsidRPr="00EA01C4" w14:paraId="78BC6756" w14:textId="77777777" w:rsidTr="00EA01C4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FB17" w14:textId="77777777" w:rsidR="00EA01C4" w:rsidRPr="00EA01C4" w:rsidRDefault="00EA01C4" w:rsidP="00EA01C4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EA01C4" w:rsidRPr="00EA01C4" w14:paraId="523F513F" w14:textId="77777777" w:rsidTr="00EA01C4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5411B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942F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8DC9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0597F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322D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EEC6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D050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01C4" w:rsidRPr="00EA01C4" w14:paraId="047058D9" w14:textId="77777777" w:rsidTr="00EA01C4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C2F7" w14:textId="77777777" w:rsidR="00EA01C4" w:rsidRPr="00EA01C4" w:rsidRDefault="00EA01C4" w:rsidP="00EA01C4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 xml:space="preserve">3.   Iš viso </w:t>
            </w:r>
          </w:p>
        </w:tc>
      </w:tr>
      <w:tr w:rsidR="00EA01C4" w:rsidRPr="00EA01C4" w14:paraId="408249CF" w14:textId="77777777" w:rsidTr="00EA01C4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FF996" w14:textId="77777777" w:rsidR="00F84FAA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7 240 500</w:t>
            </w:r>
          </w:p>
          <w:p w14:paraId="650D2B83" w14:textId="07C6F073" w:rsidR="00EA01C4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011 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7BB3" w14:textId="77777777" w:rsidR="00F84FAA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638 868</w:t>
            </w:r>
          </w:p>
          <w:p w14:paraId="454B20A6" w14:textId="30E02C23" w:rsidR="00EA01C4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b/>
                <w:sz w:val="24"/>
                <w:szCs w:val="24"/>
              </w:rPr>
              <w:t>706 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8E47" w14:textId="77777777" w:rsidR="00F84FAA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638 868</w:t>
            </w:r>
          </w:p>
          <w:p w14:paraId="6E3054E5" w14:textId="1C19FE48" w:rsidR="00EA01C4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b/>
                <w:sz w:val="24"/>
                <w:szCs w:val="24"/>
              </w:rPr>
              <w:t>706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5D82A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E9DA5" w14:textId="77777777" w:rsidR="00F84FAA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trike/>
                <w:sz w:val="24"/>
                <w:szCs w:val="24"/>
              </w:rPr>
              <w:t>638 868</w:t>
            </w:r>
          </w:p>
          <w:p w14:paraId="5FB2B094" w14:textId="5F62A70B" w:rsidR="00EA01C4" w:rsidRPr="00EA01C4" w:rsidRDefault="00F84FAA" w:rsidP="00F8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b/>
                <w:sz w:val="24"/>
                <w:szCs w:val="24"/>
              </w:rPr>
              <w:t>706 8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CF821" w14:textId="77777777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7E614" w14:textId="04AA8D7E" w:rsidR="00EA01C4" w:rsidRPr="00EA01C4" w:rsidRDefault="00EA01C4" w:rsidP="00EA0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1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37EF480" w14:textId="77777777" w:rsidR="00D81D0A" w:rsidRPr="00EF26D9" w:rsidRDefault="00D81D0A" w:rsidP="00D81D0A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F3FE33C" w14:textId="1E2CBF62" w:rsidR="00601387" w:rsidRPr="009265F6" w:rsidRDefault="003E4701" w:rsidP="00601387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EA01C4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6013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0138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akeičiu </w:t>
      </w:r>
      <w:r w:rsidR="0060138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I skyriaus </w:t>
      </w:r>
      <w:r w:rsidR="00601387" w:rsidRPr="009265F6">
        <w:rPr>
          <w:rFonts w:ascii="Times New Roman" w:hAnsi="Times New Roman"/>
          <w:color w:val="000000"/>
          <w:sz w:val="24"/>
          <w:szCs w:val="24"/>
          <w:lang w:eastAsia="en-US"/>
        </w:rPr>
        <w:t>penktojo skirsnio „Nr. 07.1.1-CPVA-V-906 „Kompleksinė paslaugų plėtra integruotų teritorijų vystymo programų tikslinėse teritorijose“ 6 punktą ir jį išdėstau taip:</w:t>
      </w:r>
    </w:p>
    <w:p w14:paraId="70FD498A" w14:textId="77777777" w:rsidR="00601387" w:rsidRPr="009265F6" w:rsidRDefault="00601387" w:rsidP="0060138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601387" w:rsidRPr="009265F6" w14:paraId="1EE1CA67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DAE" w14:textId="77777777" w:rsidR="00601387" w:rsidRPr="009265F6" w:rsidRDefault="00601387" w:rsidP="008D1C2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8171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8EBE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B576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50AD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601387" w:rsidRPr="009265F6" w14:paraId="1E77C5FA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4D1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6FE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9265F6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BC8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</w:t>
            </w:r>
            <w:r w:rsidRPr="009265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BDF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95D" w14:textId="22DC15A8" w:rsidR="00601387" w:rsidRPr="007B01D0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7B01D0">
              <w:rPr>
                <w:rFonts w:ascii="Times New Roman" w:hAnsi="Times New Roman"/>
                <w:strike/>
                <w:sz w:val="24"/>
                <w:szCs w:val="24"/>
              </w:rPr>
              <w:t>72</w:t>
            </w:r>
            <w:r w:rsidR="007B01D0" w:rsidRPr="007B01D0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7B01D0">
              <w:rPr>
                <w:rFonts w:ascii="Times New Roman" w:hAnsi="Times New Roman"/>
                <w:strike/>
                <w:sz w:val="24"/>
                <w:szCs w:val="24"/>
              </w:rPr>
              <w:t>918</w:t>
            </w:r>
            <w:r w:rsidR="007B0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1D0">
              <w:rPr>
                <w:rFonts w:ascii="Times New Roman" w:hAnsi="Times New Roman"/>
                <w:b/>
                <w:sz w:val="24"/>
                <w:szCs w:val="24"/>
              </w:rPr>
              <w:t>52 315</w:t>
            </w:r>
          </w:p>
        </w:tc>
      </w:tr>
      <w:tr w:rsidR="00601387" w:rsidRPr="009265F6" w14:paraId="05DED30F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C58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6279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 xml:space="preserve">„Pastatyti arba atnaujinti viešieji arba komerciniai </w:t>
            </w:r>
            <w:r w:rsidRPr="009265F6">
              <w:rPr>
                <w:rFonts w:ascii="Times New Roman" w:hAnsi="Times New Roman"/>
                <w:sz w:val="24"/>
                <w:szCs w:val="24"/>
              </w:rPr>
              <w:lastRenderedPageBreak/>
              <w:t>pastatai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8204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9265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A6EC" w14:textId="77777777" w:rsidR="00601387" w:rsidRPr="009265F6" w:rsidRDefault="00601387" w:rsidP="008D1C20">
            <w:pPr>
              <w:tabs>
                <w:tab w:val="left" w:pos="0"/>
              </w:tabs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2E8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35 930</w:t>
            </w:r>
          </w:p>
        </w:tc>
      </w:tr>
      <w:tr w:rsidR="00601387" w:rsidRPr="009265F6" w14:paraId="30B7BBC7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4D4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391" w14:textId="77777777" w:rsidR="00601387" w:rsidRPr="009265F6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064" w14:textId="77777777" w:rsidR="00601387" w:rsidRPr="009265F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771" w14:textId="17C77FEE" w:rsidR="00601387" w:rsidRPr="000B5F4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46">
              <w:rPr>
                <w:rFonts w:ascii="Times New Roman" w:hAnsi="Times New Roman"/>
                <w:sz w:val="24"/>
                <w:szCs w:val="24"/>
              </w:rPr>
              <w:t>164</w:t>
            </w:r>
            <w:r w:rsidR="002E4468" w:rsidRPr="000B5F46">
              <w:rPr>
                <w:rFonts w:ascii="Times New Roman" w:hAnsi="Times New Roman"/>
                <w:sz w:val="24"/>
                <w:szCs w:val="24"/>
              </w:rPr>
              <w:t> </w:t>
            </w:r>
            <w:r w:rsidRPr="000B5F4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F19" w14:textId="4E6A16B9" w:rsidR="00601387" w:rsidRPr="000B5F46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46">
              <w:rPr>
                <w:rFonts w:ascii="Times New Roman" w:hAnsi="Times New Roman"/>
                <w:sz w:val="24"/>
                <w:szCs w:val="24"/>
              </w:rPr>
              <w:t>290</w:t>
            </w:r>
            <w:r w:rsidR="00E5174F" w:rsidRPr="000B5F46">
              <w:rPr>
                <w:rFonts w:ascii="Times New Roman" w:hAnsi="Times New Roman"/>
                <w:sz w:val="24"/>
                <w:szCs w:val="24"/>
              </w:rPr>
              <w:t> </w:t>
            </w:r>
            <w:r w:rsidRPr="000B5F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01387" w:rsidRPr="009265F6" w14:paraId="10E19832" w14:textId="77777777" w:rsidTr="008D1C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5E4" w14:textId="77777777" w:rsidR="00601387" w:rsidRPr="00D81D0A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D94" w14:textId="77777777" w:rsidR="00601387" w:rsidRPr="00D81D0A" w:rsidRDefault="00601387" w:rsidP="008D1C2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C5F" w14:textId="77777777" w:rsidR="00601387" w:rsidRPr="00D81D0A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6352" w14:textId="77777777" w:rsidR="00601387" w:rsidRPr="00D81D0A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46B0" w14:textId="77777777" w:rsidR="00601387" w:rsidRPr="00D81D0A" w:rsidRDefault="0060138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0A">
              <w:rPr>
                <w:rFonts w:ascii="Times New Roman" w:hAnsi="Times New Roman"/>
                <w:sz w:val="24"/>
                <w:szCs w:val="24"/>
              </w:rPr>
              <w:t>50“</w:t>
            </w:r>
          </w:p>
        </w:tc>
      </w:tr>
    </w:tbl>
    <w:p w14:paraId="09BE99BF" w14:textId="701CE310" w:rsidR="00601387" w:rsidRDefault="00601387" w:rsidP="00AB27D0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8768EAB" w14:textId="1B157CEB" w:rsidR="00AB27D0" w:rsidRPr="00EF26D9" w:rsidRDefault="003E4701" w:rsidP="00AB27D0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</w:t>
      </w:r>
      <w:r w:rsidR="00D81D0A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B27D0" w:rsidRPr="00EF26D9">
        <w:rPr>
          <w:rFonts w:ascii="Times New Roman" w:hAnsi="Times New Roman"/>
          <w:color w:val="000000"/>
          <w:sz w:val="24"/>
          <w:szCs w:val="24"/>
          <w:lang w:eastAsia="en-US"/>
        </w:rPr>
        <w:t>Pakeičiu II skyriaus penktojo skirsnio „Nr. 07.1.1-CPVA-V-906 „Kompleksinė paslaugų plėtra integruotų teritorijų vystymo pro</w:t>
      </w:r>
      <w:r w:rsidR="00E018B1" w:rsidRPr="00EF26D9">
        <w:rPr>
          <w:rFonts w:ascii="Times New Roman" w:hAnsi="Times New Roman"/>
          <w:color w:val="000000"/>
          <w:sz w:val="24"/>
          <w:szCs w:val="24"/>
          <w:lang w:eastAsia="en-US"/>
        </w:rPr>
        <w:t>gramų tikslinėse teritorijose“ 7</w:t>
      </w:r>
      <w:r w:rsidR="00AB27D0" w:rsidRPr="00EF26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unktą ir jį išdėstau taip:</w:t>
      </w:r>
    </w:p>
    <w:p w14:paraId="3D4DCC14" w14:textId="77777777" w:rsidR="00D662D1" w:rsidRPr="00E018B1" w:rsidRDefault="00D662D1" w:rsidP="00D662D1">
      <w:pPr>
        <w:tabs>
          <w:tab w:val="left" w:pos="0"/>
          <w:tab w:val="left" w:pos="567"/>
        </w:tabs>
        <w:spacing w:after="0"/>
        <w:ind w:left="1004" w:hanging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018B1">
        <w:rPr>
          <w:rFonts w:ascii="Times New Roman" w:hAnsi="Times New Roman"/>
          <w:sz w:val="24"/>
          <w:szCs w:val="24"/>
        </w:rPr>
        <w:t>7.</w:t>
      </w:r>
      <w:r w:rsidRPr="00E018B1">
        <w:rPr>
          <w:rFonts w:ascii="Times New Roman" w:hAnsi="Times New Roman"/>
          <w:sz w:val="24"/>
          <w:szCs w:val="24"/>
        </w:rPr>
        <w:tab/>
      </w:r>
      <w:r w:rsidRPr="00E018B1">
        <w:rPr>
          <w:rFonts w:ascii="Times New Roman" w:hAnsi="Times New Roman"/>
          <w:bCs/>
          <w:sz w:val="24"/>
          <w:szCs w:val="24"/>
        </w:rPr>
        <w:t>Priemonės finansavimo šaltiniai</w:t>
      </w:r>
    </w:p>
    <w:p w14:paraId="6C9AF70D" w14:textId="77777777" w:rsidR="00D662D1" w:rsidRPr="00E018B1" w:rsidRDefault="00D662D1" w:rsidP="00D662D1">
      <w:pPr>
        <w:tabs>
          <w:tab w:val="left" w:pos="142"/>
          <w:tab w:val="left" w:pos="7088"/>
          <w:tab w:val="left" w:pos="8364"/>
          <w:tab w:val="left" w:pos="8931"/>
          <w:tab w:val="left" w:pos="9356"/>
        </w:tabs>
        <w:spacing w:after="0"/>
        <w:ind w:left="7371" w:right="424"/>
        <w:rPr>
          <w:rFonts w:ascii="Times New Roman" w:hAnsi="Times New Roman"/>
          <w:bCs/>
          <w:sz w:val="24"/>
          <w:szCs w:val="24"/>
        </w:rPr>
      </w:pPr>
      <w:r w:rsidRPr="00E018B1">
        <w:rPr>
          <w:rFonts w:ascii="Times New Roman" w:hAnsi="Times New Roman"/>
          <w:sz w:val="24"/>
          <w:szCs w:val="24"/>
        </w:rPr>
        <w:t>(eurais)</w:t>
      </w:r>
    </w:p>
    <w:tbl>
      <w:tblPr>
        <w:tblW w:w="100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9"/>
        <w:gridCol w:w="1220"/>
        <w:gridCol w:w="1388"/>
        <w:gridCol w:w="1389"/>
        <w:gridCol w:w="1390"/>
        <w:gridCol w:w="1669"/>
      </w:tblGrid>
      <w:tr w:rsidR="00D662D1" w:rsidRPr="00E018B1" w14:paraId="23B24267" w14:textId="77777777" w:rsidTr="008D1C20">
        <w:trPr>
          <w:trHeight w:val="449"/>
          <w:tblHeader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9B1F" w14:textId="77777777" w:rsidR="00D662D1" w:rsidRPr="00E018B1" w:rsidRDefault="00D662D1" w:rsidP="008D1C2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F3C" w14:textId="77777777" w:rsidR="00D662D1" w:rsidRPr="00E018B1" w:rsidRDefault="00D662D1" w:rsidP="008D1C2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D662D1" w:rsidRPr="00E018B1" w14:paraId="6F202024" w14:textId="77777777" w:rsidTr="008D1C20">
        <w:trPr>
          <w:trHeight w:val="449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2657" w14:textId="77777777" w:rsidR="00D662D1" w:rsidRPr="00E018B1" w:rsidRDefault="00D662D1" w:rsidP="008D1C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8D7E92" w14:textId="77777777" w:rsidR="00D662D1" w:rsidRPr="00E018B1" w:rsidRDefault="00D662D1" w:rsidP="008D1C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ES struktūrinių fondų</w:t>
            </w:r>
          </w:p>
          <w:p w14:paraId="093D6BE7" w14:textId="77777777" w:rsidR="00D662D1" w:rsidRPr="00E018B1" w:rsidRDefault="00D662D1" w:rsidP="008D1C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lėšos – iki</w:t>
            </w: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2DA0" w14:textId="77777777" w:rsidR="00D662D1" w:rsidRPr="00E018B1" w:rsidRDefault="00D662D1" w:rsidP="008D1C2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D662D1" w:rsidRPr="00E018B1" w14:paraId="432BC355" w14:textId="77777777" w:rsidTr="008D1C2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DEB8B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0949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4E6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592D4D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D662D1" w:rsidRPr="00E018B1" w14:paraId="5E9BEA2C" w14:textId="77777777" w:rsidTr="008D1C2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5DFD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8AD" w14:textId="77777777" w:rsidR="00D662D1" w:rsidRPr="00E018B1" w:rsidRDefault="00D662D1" w:rsidP="008D1C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D4E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6113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0AA3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Savivaldybės biudžeto</w:t>
            </w:r>
          </w:p>
          <w:p w14:paraId="58B40F44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8DE1" w14:textId="77777777" w:rsidR="00D662D1" w:rsidRPr="00E018B1" w:rsidRDefault="00D662D1" w:rsidP="008D1C2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B2FA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D662D1" w:rsidRPr="00E018B1" w14:paraId="52EF209E" w14:textId="77777777" w:rsidTr="008D1C2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9385" w14:textId="77777777" w:rsidR="00D662D1" w:rsidRPr="00E018B1" w:rsidRDefault="00D662D1" w:rsidP="008D1C20">
            <w:pPr>
              <w:tabs>
                <w:tab w:val="left" w:pos="0"/>
                <w:tab w:val="left" w:pos="714"/>
              </w:tabs>
              <w:ind w:left="147" w:firstLine="2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1.</w:t>
            </w:r>
            <w:r w:rsidRPr="00E018B1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D662D1" w:rsidRPr="00E018B1" w14:paraId="3A04B68A" w14:textId="77777777" w:rsidTr="008D1C2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A5E" w14:textId="6D54269A" w:rsidR="00D662D1" w:rsidRPr="00E344D7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45 655</w:t>
            </w:r>
            <w:r w:rsidR="0011536C"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918</w:t>
            </w:r>
          </w:p>
          <w:p w14:paraId="3AC33C4B" w14:textId="11A46B0C" w:rsidR="0011536C" w:rsidRPr="0011536C" w:rsidRDefault="0011536C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 885 3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DE8" w14:textId="2A8A07B3" w:rsidR="00D662D1" w:rsidRPr="00E344D7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4 028</w:t>
            </w:r>
            <w:r w:rsidR="0011536C"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463</w:t>
            </w:r>
          </w:p>
          <w:p w14:paraId="6EECDC7D" w14:textId="11D48491" w:rsidR="0011536C" w:rsidRPr="0011536C" w:rsidRDefault="0011536C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960 47</w:t>
            </w:r>
            <w:r w:rsidR="0066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5A7" w14:textId="1FC36F13" w:rsidR="00D662D1" w:rsidRPr="00E344D7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4 028</w:t>
            </w:r>
            <w:r w:rsidR="0011536C"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462</w:t>
            </w:r>
          </w:p>
          <w:p w14:paraId="0FD3A00C" w14:textId="76014F46" w:rsidR="0011536C" w:rsidRPr="0011536C" w:rsidRDefault="0011536C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E344D7">
              <w:rPr>
                <w:rFonts w:ascii="Times New Roman" w:hAnsi="Times New Roman"/>
                <w:b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7</w:t>
            </w:r>
            <w:r w:rsidR="006619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0EB" w14:textId="77777777" w:rsidR="00D662D1" w:rsidRPr="009D01CD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2B9" w14:textId="1A03D99F" w:rsidR="00D662D1" w:rsidRPr="00E344D7" w:rsidRDefault="00D662D1" w:rsidP="0011536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4 028</w:t>
            </w:r>
            <w:r w:rsidR="0011536C"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462</w:t>
            </w:r>
          </w:p>
          <w:p w14:paraId="232308EE" w14:textId="7E0E6E99" w:rsidR="0011536C" w:rsidRPr="0011536C" w:rsidRDefault="0011536C" w:rsidP="0011536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36C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="00E344D7">
              <w:rPr>
                <w:rFonts w:ascii="Times New Roman" w:hAnsi="Times New Roman"/>
                <w:b/>
                <w:bCs/>
                <w:sz w:val="24"/>
                <w:szCs w:val="24"/>
              </w:rPr>
              <w:t>960</w:t>
            </w:r>
            <w:r w:rsidRPr="0011536C">
              <w:rPr>
                <w:rFonts w:ascii="Times New Roman" w:hAnsi="Times New Roman"/>
                <w:b/>
                <w:sz w:val="24"/>
                <w:szCs w:val="24"/>
              </w:rPr>
              <w:t xml:space="preserve"> 47</w:t>
            </w:r>
            <w:r w:rsidR="006619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8F9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F903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62D1" w:rsidRPr="00E018B1" w14:paraId="4380A75C" w14:textId="77777777" w:rsidTr="008D1C2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CCA" w14:textId="77777777" w:rsidR="00D662D1" w:rsidRPr="00E018B1" w:rsidRDefault="00D662D1" w:rsidP="008D1C20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2.</w:t>
            </w:r>
            <w:r w:rsidRPr="00E018B1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D662D1" w:rsidRPr="00E018B1" w14:paraId="3AC09542" w14:textId="77777777" w:rsidTr="008D1C2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66E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18 935 4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3E9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1 670 7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5F6" w14:textId="572EE640" w:rsidR="00D662D1" w:rsidRPr="006619FE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619FE">
              <w:rPr>
                <w:rFonts w:ascii="Times New Roman" w:hAnsi="Times New Roman"/>
                <w:bCs/>
                <w:strike/>
                <w:sz w:val="24"/>
                <w:szCs w:val="24"/>
              </w:rPr>
              <w:t>1</w:t>
            </w:r>
            <w:r w:rsidR="006619FE" w:rsidRPr="006619FE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6619FE">
              <w:rPr>
                <w:rFonts w:ascii="Times New Roman" w:hAnsi="Times New Roman"/>
                <w:bCs/>
                <w:strike/>
                <w:sz w:val="24"/>
                <w:szCs w:val="24"/>
              </w:rPr>
              <w:t>670</w:t>
            </w:r>
            <w:r w:rsidR="006619FE" w:rsidRPr="006619FE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6619FE">
              <w:rPr>
                <w:rFonts w:ascii="Times New Roman" w:hAnsi="Times New Roman"/>
                <w:bCs/>
                <w:strike/>
                <w:sz w:val="24"/>
                <w:szCs w:val="24"/>
              </w:rPr>
              <w:t>772</w:t>
            </w:r>
          </w:p>
          <w:p w14:paraId="533A8C90" w14:textId="4F21705A" w:rsidR="006619FE" w:rsidRPr="006619FE" w:rsidRDefault="006619FE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FE">
              <w:rPr>
                <w:rFonts w:ascii="Times New Roman" w:hAnsi="Times New Roman"/>
                <w:b/>
                <w:bCs/>
                <w:sz w:val="24"/>
                <w:szCs w:val="24"/>
              </w:rPr>
              <w:t>1 670 7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12A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B4B" w14:textId="77777777" w:rsidR="006619FE" w:rsidRPr="006619FE" w:rsidRDefault="006619FE" w:rsidP="006619F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619FE">
              <w:rPr>
                <w:rFonts w:ascii="Times New Roman" w:hAnsi="Times New Roman"/>
                <w:bCs/>
                <w:strike/>
                <w:sz w:val="24"/>
                <w:szCs w:val="24"/>
              </w:rPr>
              <w:t>1 670 772</w:t>
            </w:r>
          </w:p>
          <w:p w14:paraId="17E39B5D" w14:textId="1050EE86" w:rsidR="00D662D1" w:rsidRPr="00E018B1" w:rsidRDefault="006619FE" w:rsidP="006619F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9FE">
              <w:rPr>
                <w:rFonts w:ascii="Times New Roman" w:hAnsi="Times New Roman"/>
                <w:b/>
                <w:bCs/>
                <w:sz w:val="24"/>
                <w:szCs w:val="24"/>
              </w:rPr>
              <w:t>1 670 7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D9E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E07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62D1" w:rsidRPr="00E018B1" w14:paraId="4D39E385" w14:textId="77777777" w:rsidTr="008D1C2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257" w14:textId="77777777" w:rsidR="00D662D1" w:rsidRPr="00E018B1" w:rsidRDefault="00D662D1" w:rsidP="008D1C20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3.</w:t>
            </w:r>
            <w:r w:rsidRPr="00E018B1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D662D1" w:rsidRPr="00E018B1" w14:paraId="6DBB1359" w14:textId="77777777" w:rsidTr="008D1C2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E8D" w14:textId="2FAF3842" w:rsidR="00D662D1" w:rsidRPr="00E344D7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lastRenderedPageBreak/>
              <w:t>64 591</w:t>
            </w:r>
            <w:r w:rsidR="00E344D7"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347</w:t>
            </w:r>
          </w:p>
          <w:p w14:paraId="40DA3CD5" w14:textId="48750CAD" w:rsidR="00E344D7" w:rsidRPr="00E344D7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/>
                <w:bCs/>
                <w:sz w:val="24"/>
                <w:szCs w:val="24"/>
              </w:rPr>
              <w:t>63 820 77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6EA3" w14:textId="4E619688" w:rsidR="00D662D1" w:rsidRPr="00E344D7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5 699</w:t>
            </w:r>
            <w:r w:rsidR="00E344D7"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236</w:t>
            </w:r>
          </w:p>
          <w:p w14:paraId="0F5C9737" w14:textId="736E0767" w:rsidR="00E344D7" w:rsidRPr="00E344D7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/>
                <w:bCs/>
                <w:sz w:val="24"/>
                <w:szCs w:val="24"/>
              </w:rPr>
              <w:t>5 631 24</w:t>
            </w:r>
            <w:r w:rsidR="006619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F90" w14:textId="17F8CB26" w:rsidR="00D662D1" w:rsidRPr="00E344D7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5 699</w:t>
            </w:r>
            <w:r w:rsidR="00E344D7"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234</w:t>
            </w:r>
          </w:p>
          <w:p w14:paraId="6E21D8AB" w14:textId="3E57076A" w:rsidR="00E344D7" w:rsidRPr="00E344D7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/>
                <w:sz w:val="24"/>
                <w:szCs w:val="24"/>
              </w:rPr>
              <w:t>5 631 24</w:t>
            </w:r>
            <w:r w:rsidR="006619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119" w14:textId="77777777" w:rsidR="00D662D1" w:rsidRPr="009D01CD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883" w14:textId="3F56AE5B" w:rsidR="00D662D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5 699</w:t>
            </w:r>
            <w:r w:rsid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Cs/>
                <w:strike/>
                <w:sz w:val="24"/>
                <w:szCs w:val="24"/>
              </w:rPr>
              <w:t>234</w:t>
            </w:r>
          </w:p>
          <w:p w14:paraId="4D70E1FD" w14:textId="23091D7B" w:rsidR="00E344D7" w:rsidRPr="00E344D7" w:rsidRDefault="00E344D7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344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27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/>
                <w:sz w:val="24"/>
                <w:szCs w:val="24"/>
              </w:rPr>
              <w:t>631</w:t>
            </w:r>
            <w:r w:rsidR="0002757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344D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6619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2CE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8B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D842" w14:textId="77777777" w:rsidR="00D662D1" w:rsidRPr="00E018B1" w:rsidRDefault="00D662D1" w:rsidP="008D1C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B1">
              <w:rPr>
                <w:rFonts w:ascii="Times New Roman" w:hAnsi="Times New Roman"/>
                <w:sz w:val="24"/>
                <w:szCs w:val="24"/>
              </w:rPr>
              <w:t>0“</w:t>
            </w:r>
          </w:p>
        </w:tc>
      </w:tr>
    </w:tbl>
    <w:p w14:paraId="65166309" w14:textId="77777777" w:rsidR="005940B1" w:rsidRPr="00EF26D9" w:rsidRDefault="005940B1" w:rsidP="006A788F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2A64A18" w14:textId="77777777" w:rsidR="005940B1" w:rsidRPr="00EF26D9" w:rsidRDefault="005940B1" w:rsidP="001755AD">
      <w:pPr>
        <w:pStyle w:val="Sraopastraipa"/>
        <w:suppressAutoHyphens/>
        <w:spacing w:line="360" w:lineRule="auto"/>
        <w:ind w:left="502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084D1166" w14:textId="18162D5E" w:rsidR="00E86E20" w:rsidRPr="002F6593" w:rsidRDefault="005940B1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  <w:t xml:space="preserve">            </w:t>
      </w:r>
    </w:p>
    <w:sectPr w:rsidR="00E86E20" w:rsidRPr="002F6593" w:rsidSect="002F6593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560A" w14:textId="77777777" w:rsidR="00A70D25" w:rsidRDefault="00A70D25">
      <w:pPr>
        <w:spacing w:after="0" w:line="240" w:lineRule="auto"/>
      </w:pPr>
      <w:r>
        <w:separator/>
      </w:r>
    </w:p>
  </w:endnote>
  <w:endnote w:type="continuationSeparator" w:id="0">
    <w:p w14:paraId="43BAE029" w14:textId="77777777" w:rsidR="00A70D25" w:rsidRDefault="00A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A640" w14:textId="77777777" w:rsidR="00A70D25" w:rsidRDefault="00A70D25">
      <w:pPr>
        <w:spacing w:after="0" w:line="240" w:lineRule="auto"/>
      </w:pPr>
      <w:r>
        <w:separator/>
      </w:r>
    </w:p>
  </w:footnote>
  <w:footnote w:type="continuationSeparator" w:id="0">
    <w:p w14:paraId="3389CF8C" w14:textId="77777777" w:rsidR="00A70D25" w:rsidRDefault="00A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B11BC6" w:rsidRDefault="00B11B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6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19"/>
  </w:num>
  <w:num w:numId="8">
    <w:abstractNumId w:val="3"/>
  </w:num>
  <w:num w:numId="9">
    <w:abstractNumId w:val="10"/>
  </w:num>
  <w:num w:numId="10">
    <w:abstractNumId w:val="25"/>
  </w:num>
  <w:num w:numId="11">
    <w:abstractNumId w:val="17"/>
  </w:num>
  <w:num w:numId="12">
    <w:abstractNumId w:val="21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9"/>
  </w:num>
  <w:num w:numId="25">
    <w:abstractNumId w:val="12"/>
  </w:num>
  <w:num w:numId="26">
    <w:abstractNumId w:val="30"/>
  </w:num>
  <w:num w:numId="27">
    <w:abstractNumId w:val="8"/>
  </w:num>
  <w:num w:numId="28">
    <w:abstractNumId w:val="6"/>
  </w:num>
  <w:num w:numId="29">
    <w:abstractNumId w:val="18"/>
  </w:num>
  <w:num w:numId="30">
    <w:abstractNumId w:val="4"/>
  </w:num>
  <w:num w:numId="31">
    <w:abstractNumId w:val="29"/>
  </w:num>
  <w:num w:numId="32">
    <w:abstractNumId w:val="0"/>
  </w:num>
  <w:num w:numId="33">
    <w:abstractNumId w:val="20"/>
  </w:num>
  <w:num w:numId="34">
    <w:abstractNumId w:val="7"/>
  </w:num>
  <w:num w:numId="3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7214D"/>
    <w:rsid w:val="000764BC"/>
    <w:rsid w:val="000766AE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5F0D"/>
    <w:rsid w:val="000B5F46"/>
    <w:rsid w:val="000C0192"/>
    <w:rsid w:val="000C09EB"/>
    <w:rsid w:val="000C3C00"/>
    <w:rsid w:val="000C51C4"/>
    <w:rsid w:val="000C6194"/>
    <w:rsid w:val="000D0748"/>
    <w:rsid w:val="000D10B7"/>
    <w:rsid w:val="000D1DDC"/>
    <w:rsid w:val="000D4C51"/>
    <w:rsid w:val="000D75D8"/>
    <w:rsid w:val="000D765D"/>
    <w:rsid w:val="000F5E3E"/>
    <w:rsid w:val="000F5FB9"/>
    <w:rsid w:val="000F66A9"/>
    <w:rsid w:val="000F67A7"/>
    <w:rsid w:val="00100BB6"/>
    <w:rsid w:val="00101C60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55AD"/>
    <w:rsid w:val="00176272"/>
    <w:rsid w:val="00176A17"/>
    <w:rsid w:val="00177D96"/>
    <w:rsid w:val="00184738"/>
    <w:rsid w:val="00185ECC"/>
    <w:rsid w:val="00192EB4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2074D"/>
    <w:rsid w:val="00221383"/>
    <w:rsid w:val="00222AB3"/>
    <w:rsid w:val="002279FC"/>
    <w:rsid w:val="00230809"/>
    <w:rsid w:val="00234F71"/>
    <w:rsid w:val="00236090"/>
    <w:rsid w:val="00236716"/>
    <w:rsid w:val="002402DE"/>
    <w:rsid w:val="002406D4"/>
    <w:rsid w:val="002417AC"/>
    <w:rsid w:val="002449B2"/>
    <w:rsid w:val="0024503B"/>
    <w:rsid w:val="00257A90"/>
    <w:rsid w:val="00266833"/>
    <w:rsid w:val="00272C21"/>
    <w:rsid w:val="002730AB"/>
    <w:rsid w:val="00277920"/>
    <w:rsid w:val="00277B80"/>
    <w:rsid w:val="00277FB1"/>
    <w:rsid w:val="00280CD0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7E5A"/>
    <w:rsid w:val="0032223F"/>
    <w:rsid w:val="00322BB9"/>
    <w:rsid w:val="00326C85"/>
    <w:rsid w:val="00326F26"/>
    <w:rsid w:val="00327356"/>
    <w:rsid w:val="00334648"/>
    <w:rsid w:val="00340412"/>
    <w:rsid w:val="003404A3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5623"/>
    <w:rsid w:val="003A0B84"/>
    <w:rsid w:val="003A3B96"/>
    <w:rsid w:val="003A3F03"/>
    <w:rsid w:val="003A5396"/>
    <w:rsid w:val="003A5690"/>
    <w:rsid w:val="003A58D2"/>
    <w:rsid w:val="003A7B39"/>
    <w:rsid w:val="003B0374"/>
    <w:rsid w:val="003B2E4D"/>
    <w:rsid w:val="003B6944"/>
    <w:rsid w:val="003B7A30"/>
    <w:rsid w:val="003C0BE5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5AD1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6068E"/>
    <w:rsid w:val="00561269"/>
    <w:rsid w:val="005616A0"/>
    <w:rsid w:val="00564961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19FE"/>
    <w:rsid w:val="0066356A"/>
    <w:rsid w:val="006640AE"/>
    <w:rsid w:val="006669C7"/>
    <w:rsid w:val="00671B16"/>
    <w:rsid w:val="00680DEE"/>
    <w:rsid w:val="00690AC3"/>
    <w:rsid w:val="00692492"/>
    <w:rsid w:val="00695713"/>
    <w:rsid w:val="00697D8C"/>
    <w:rsid w:val="006A5693"/>
    <w:rsid w:val="006A788F"/>
    <w:rsid w:val="006B4718"/>
    <w:rsid w:val="006C47B7"/>
    <w:rsid w:val="006C59C2"/>
    <w:rsid w:val="006C5A31"/>
    <w:rsid w:val="006C72E5"/>
    <w:rsid w:val="006C7F0C"/>
    <w:rsid w:val="006D269D"/>
    <w:rsid w:val="006D5A52"/>
    <w:rsid w:val="006D6EEE"/>
    <w:rsid w:val="006E1818"/>
    <w:rsid w:val="006E3DBA"/>
    <w:rsid w:val="006E7AFE"/>
    <w:rsid w:val="006E7C37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41AD"/>
    <w:rsid w:val="007346BC"/>
    <w:rsid w:val="00740474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4543"/>
    <w:rsid w:val="007A69C3"/>
    <w:rsid w:val="007A7762"/>
    <w:rsid w:val="007B01D0"/>
    <w:rsid w:val="007B2764"/>
    <w:rsid w:val="007B2E46"/>
    <w:rsid w:val="007C2E9A"/>
    <w:rsid w:val="007C480C"/>
    <w:rsid w:val="007C6732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81D3E"/>
    <w:rsid w:val="008831F0"/>
    <w:rsid w:val="0088350B"/>
    <w:rsid w:val="00885047"/>
    <w:rsid w:val="00892F38"/>
    <w:rsid w:val="00893A5A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5D7A"/>
    <w:rsid w:val="008B6A44"/>
    <w:rsid w:val="008B74CA"/>
    <w:rsid w:val="008B7629"/>
    <w:rsid w:val="008B7F57"/>
    <w:rsid w:val="008D0ABC"/>
    <w:rsid w:val="008D3D62"/>
    <w:rsid w:val="008D4B30"/>
    <w:rsid w:val="008D669D"/>
    <w:rsid w:val="008E2E1C"/>
    <w:rsid w:val="008F171E"/>
    <w:rsid w:val="008F1A57"/>
    <w:rsid w:val="008F303C"/>
    <w:rsid w:val="008F634B"/>
    <w:rsid w:val="009014A9"/>
    <w:rsid w:val="009049CC"/>
    <w:rsid w:val="0090682E"/>
    <w:rsid w:val="0091286F"/>
    <w:rsid w:val="00912CC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41E"/>
    <w:rsid w:val="009B7780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3E41"/>
    <w:rsid w:val="00A158AF"/>
    <w:rsid w:val="00A2464E"/>
    <w:rsid w:val="00A252FB"/>
    <w:rsid w:val="00A25A3E"/>
    <w:rsid w:val="00A25F74"/>
    <w:rsid w:val="00A309FD"/>
    <w:rsid w:val="00A434BE"/>
    <w:rsid w:val="00A46F92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681D"/>
    <w:rsid w:val="00AA69CD"/>
    <w:rsid w:val="00AB07CE"/>
    <w:rsid w:val="00AB1AE0"/>
    <w:rsid w:val="00AB23E9"/>
    <w:rsid w:val="00AB27D0"/>
    <w:rsid w:val="00AB3B08"/>
    <w:rsid w:val="00AB5DAA"/>
    <w:rsid w:val="00AC16EC"/>
    <w:rsid w:val="00AC17EB"/>
    <w:rsid w:val="00AD0F06"/>
    <w:rsid w:val="00AD1301"/>
    <w:rsid w:val="00AD3BCC"/>
    <w:rsid w:val="00AD662F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658F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560"/>
    <w:rsid w:val="00D11B9C"/>
    <w:rsid w:val="00D1258F"/>
    <w:rsid w:val="00D1654D"/>
    <w:rsid w:val="00D20655"/>
    <w:rsid w:val="00D25757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5C38"/>
    <w:rsid w:val="00DA0CF5"/>
    <w:rsid w:val="00DA18DA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6C2A"/>
    <w:rsid w:val="00E013FD"/>
    <w:rsid w:val="00E018B1"/>
    <w:rsid w:val="00E0209E"/>
    <w:rsid w:val="00E04FC5"/>
    <w:rsid w:val="00E057F7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4FAA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92B8-DCE9-49A2-B614-9273B3A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3007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26</cp:revision>
  <cp:lastPrinted>2017-05-18T06:49:00Z</cp:lastPrinted>
  <dcterms:created xsi:type="dcterms:W3CDTF">2017-08-22T08:57:00Z</dcterms:created>
  <dcterms:modified xsi:type="dcterms:W3CDTF">2018-05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